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1974DB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за период 01.01.2022 по 31.12.2022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BE0F8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BE0F80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ощад</w:t>
            </w:r>
            <w:r w:rsidR="00752CC7" w:rsidRPr="00143A83">
              <w:rPr>
                <w:rFonts w:cs="Calibri"/>
                <w:sz w:val="22"/>
                <w:szCs w:val="22"/>
              </w:rPr>
              <w:t>ь (</w:t>
            </w:r>
            <w:proofErr w:type="spellStart"/>
            <w:r w:rsidR="00752CC7"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="00752CC7"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proofErr w:type="spellStart"/>
            <w:r w:rsidRPr="009E39E7">
              <w:rPr>
                <w:rFonts w:cs="Calibri"/>
                <w:b w:val="0"/>
                <w:bCs/>
                <w:sz w:val="16"/>
                <w:szCs w:val="16"/>
              </w:rPr>
              <w:t>Зюлин</w:t>
            </w:r>
            <w:proofErr w:type="spellEnd"/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 xml:space="preserve">Александр </w:t>
            </w: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16"/>
                <w:szCs w:val="16"/>
              </w:rPr>
            </w:pPr>
            <w:r w:rsidRPr="009E39E7">
              <w:rPr>
                <w:rFonts w:cs="Calibri"/>
                <w:b w:val="0"/>
                <w:bCs/>
                <w:sz w:val="16"/>
                <w:szCs w:val="16"/>
              </w:rPr>
              <w:t>Сергеевич- глава МО СП «Село Головтеево»</w:t>
            </w:r>
          </w:p>
        </w:tc>
        <w:tc>
          <w:tcPr>
            <w:tcW w:w="1521" w:type="dxa"/>
            <w:vAlign w:val="center"/>
          </w:tcPr>
          <w:p w:rsidR="009E39E7" w:rsidRPr="009E39E7" w:rsidRDefault="00567A98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222874,29</w:t>
            </w:r>
          </w:p>
        </w:tc>
        <w:tc>
          <w:tcPr>
            <w:tcW w:w="1985" w:type="dxa"/>
          </w:tcPr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Земельные участки:</w:t>
            </w:r>
          </w:p>
          <w:p w:rsidR="009E39E7" w:rsidRPr="009E39E7" w:rsidRDefault="009E39E7">
            <w:pPr>
              <w:rPr>
                <w:sz w:val="16"/>
                <w:szCs w:val="16"/>
              </w:rPr>
            </w:pPr>
            <w:r w:rsidRPr="009E39E7">
              <w:rPr>
                <w:sz w:val="16"/>
                <w:szCs w:val="16"/>
              </w:rPr>
              <w:t>1)для ЛПХ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color w:val="0000FF"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99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FB5FA1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Default="00E928AC" w:rsidP="00E928A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Автомобили легковые:</w:t>
            </w:r>
          </w:p>
          <w:p w:rsidR="00E928AC" w:rsidRPr="00397B40" w:rsidRDefault="00E928AC" w:rsidP="00125C6C">
            <w:pPr>
              <w:pStyle w:val="a4"/>
              <w:ind w:left="0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УАЗ</w:t>
            </w:r>
            <w:r w:rsidR="00125C6C">
              <w:rPr>
                <w:rFonts w:cs="Calibri"/>
                <w:b w:val="0"/>
                <w:sz w:val="16"/>
                <w:szCs w:val="16"/>
              </w:rPr>
              <w:t xml:space="preserve"> Патриот, 2014 года</w:t>
            </w:r>
          </w:p>
        </w:tc>
        <w:tc>
          <w:tcPr>
            <w:tcW w:w="1620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9E39E7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9E39E7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2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33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3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0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92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8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8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394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9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0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1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4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4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39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28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6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516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2D0DBC">
        <w:tc>
          <w:tcPr>
            <w:tcW w:w="2988" w:type="dxa"/>
          </w:tcPr>
          <w:p w:rsidR="009E39E7" w:rsidRP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9E39E7" w:rsidRDefault="009E39E7">
            <w:pPr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17)СНТ "Барский сад"</w:t>
            </w:r>
          </w:p>
        </w:tc>
        <w:tc>
          <w:tcPr>
            <w:tcW w:w="1246" w:type="dxa"/>
          </w:tcPr>
          <w:p w:rsidR="009E39E7" w:rsidRPr="009E39E7" w:rsidRDefault="009E39E7">
            <w:pPr>
              <w:jc w:val="center"/>
              <w:rPr>
                <w:iCs/>
                <w:sz w:val="16"/>
                <w:szCs w:val="16"/>
              </w:rPr>
            </w:pPr>
            <w:r w:rsidRPr="009E39E7">
              <w:rPr>
                <w:iCs/>
                <w:sz w:val="16"/>
                <w:szCs w:val="16"/>
              </w:rPr>
              <w:t>4415,0</w:t>
            </w:r>
          </w:p>
        </w:tc>
        <w:tc>
          <w:tcPr>
            <w:tcW w:w="1542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9E39E7" w:rsidTr="00D867B8">
        <w:tc>
          <w:tcPr>
            <w:tcW w:w="2988" w:type="dxa"/>
          </w:tcPr>
          <w:p w:rsidR="009E39E7" w:rsidRDefault="009E39E7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E39E7" w:rsidRPr="009E39E7" w:rsidRDefault="009E39E7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39E7" w:rsidRPr="00E928AC" w:rsidRDefault="00E928AC" w:rsidP="00E928AC">
            <w:pPr>
              <w:rPr>
                <w:iCs/>
                <w:sz w:val="16"/>
                <w:szCs w:val="16"/>
              </w:rPr>
            </w:pPr>
            <w:r w:rsidRPr="00E928AC">
              <w:rPr>
                <w:iCs/>
                <w:sz w:val="16"/>
                <w:szCs w:val="16"/>
              </w:rPr>
              <w:t>Квартиры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</w:t>
            </w:r>
            <w:r w:rsidRPr="00E928AC">
              <w:rPr>
                <w:iCs/>
                <w:sz w:val="16"/>
                <w:szCs w:val="16"/>
              </w:rPr>
              <w:t>Долевая 1/3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</w:p>
          <w:p w:rsidR="00E928AC" w:rsidRPr="00E928AC" w:rsidRDefault="00E928AC" w:rsidP="00E928AC">
            <w:pPr>
              <w:rPr>
                <w:iCs/>
                <w:color w:val="0000FF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)</w:t>
            </w:r>
            <w:r w:rsidRPr="00E928AC">
              <w:rPr>
                <w:iCs/>
                <w:sz w:val="16"/>
                <w:szCs w:val="16"/>
              </w:rPr>
              <w:t>Индивидуальная</w:t>
            </w:r>
          </w:p>
        </w:tc>
        <w:tc>
          <w:tcPr>
            <w:tcW w:w="1246" w:type="dxa"/>
            <w:vAlign w:val="center"/>
          </w:tcPr>
          <w:p w:rsidR="009E39E7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9,6</w:t>
            </w:r>
          </w:p>
        </w:tc>
        <w:tc>
          <w:tcPr>
            <w:tcW w:w="1542" w:type="dxa"/>
            <w:vAlign w:val="center"/>
          </w:tcPr>
          <w:p w:rsidR="009E39E7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  <w:p w:rsidR="00E928AC" w:rsidRPr="00397B40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9E39E7" w:rsidRPr="00397B40" w:rsidRDefault="009E39E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9E39E7" w:rsidRDefault="009E39E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E928AC" w:rsidTr="00D867B8">
        <w:tc>
          <w:tcPr>
            <w:tcW w:w="2988" w:type="dxa"/>
          </w:tcPr>
          <w:p w:rsidR="00E928AC" w:rsidRDefault="00E928AC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vAlign w:val="center"/>
          </w:tcPr>
          <w:p w:rsidR="00E928AC" w:rsidRPr="009E39E7" w:rsidRDefault="00E61660" w:rsidP="00397B40">
            <w:pPr>
              <w:pStyle w:val="a4"/>
              <w:ind w:left="0" w:right="18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2 496,00</w:t>
            </w:r>
          </w:p>
        </w:tc>
        <w:tc>
          <w:tcPr>
            <w:tcW w:w="1985" w:type="dxa"/>
          </w:tcPr>
          <w:p w:rsid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ртира:</w:t>
            </w:r>
          </w:p>
          <w:p w:rsidR="00E928AC" w:rsidRPr="00E928AC" w:rsidRDefault="00E928AC" w:rsidP="00E928A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)долевая 1/3</w:t>
            </w:r>
          </w:p>
        </w:tc>
        <w:tc>
          <w:tcPr>
            <w:tcW w:w="1246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2,7</w:t>
            </w:r>
          </w:p>
          <w:p w:rsidR="00E928AC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928AC" w:rsidRDefault="00E928AC" w:rsidP="00E928AC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E928AC" w:rsidRPr="00397B40" w:rsidRDefault="00E928AC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37" w:type="dxa"/>
          </w:tcPr>
          <w:p w:rsidR="00E928AC" w:rsidRDefault="00E928AC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bookmarkStart w:id="0" w:name="_GoBack"/>
      <w:r>
        <w:rPr>
          <w:rFonts w:cs="Calibri"/>
          <w:szCs w:val="28"/>
        </w:rPr>
        <w:lastRenderedPageBreak/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bookmarkEnd w:id="0"/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878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B2"/>
    <w:multiLevelType w:val="hybridMultilevel"/>
    <w:tmpl w:val="861E9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5C76"/>
    <w:multiLevelType w:val="hybridMultilevel"/>
    <w:tmpl w:val="E2880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125C6C"/>
    <w:rsid w:val="0016066B"/>
    <w:rsid w:val="001974DB"/>
    <w:rsid w:val="001B60E3"/>
    <w:rsid w:val="00230FB1"/>
    <w:rsid w:val="002D244D"/>
    <w:rsid w:val="00397B40"/>
    <w:rsid w:val="004352AF"/>
    <w:rsid w:val="00567A98"/>
    <w:rsid w:val="00675414"/>
    <w:rsid w:val="00752CC7"/>
    <w:rsid w:val="00757FEF"/>
    <w:rsid w:val="007D38CC"/>
    <w:rsid w:val="00890890"/>
    <w:rsid w:val="009A2D91"/>
    <w:rsid w:val="009E39E7"/>
    <w:rsid w:val="00A44185"/>
    <w:rsid w:val="00A870C2"/>
    <w:rsid w:val="00AB6CEA"/>
    <w:rsid w:val="00BE0F80"/>
    <w:rsid w:val="00E10B67"/>
    <w:rsid w:val="00E61660"/>
    <w:rsid w:val="00E928AC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CD3E-711B-4789-8B09-A245F717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E9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2C5-472A-4033-AD71-6C4297E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17-03-28T11:49:00Z</cp:lastPrinted>
  <dcterms:created xsi:type="dcterms:W3CDTF">2020-05-12T06:18:00Z</dcterms:created>
  <dcterms:modified xsi:type="dcterms:W3CDTF">2023-04-14T06:02:00Z</dcterms:modified>
</cp:coreProperties>
</file>